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027868" w:rsidRPr="00DA4151" w:rsidTr="000E5F03">
        <w:tc>
          <w:tcPr>
            <w:tcW w:w="906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027868" w:rsidRPr="00DA4151" w:rsidRDefault="00027868" w:rsidP="0002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7930626"/>
          </w:p>
          <w:p w:rsidR="00027868" w:rsidRPr="00DA4151" w:rsidRDefault="00027868" w:rsidP="000278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</w:p>
          <w:p w:rsidR="00027868" w:rsidRPr="00DA4151" w:rsidRDefault="00027868" w:rsidP="000278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  <w:r w:rsidRPr="00DA4151">
              <w:rPr>
                <w:noProof/>
                <w:sz w:val="18"/>
                <w:szCs w:val="18"/>
              </w:rPr>
              <w:drawing>
                <wp:inline distT="0" distB="0" distL="0" distR="0">
                  <wp:extent cx="4333460" cy="477078"/>
                  <wp:effectExtent l="0" t="0" r="0" b="0"/>
                  <wp:docPr id="2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062" cy="4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868" w:rsidRPr="00DA4151" w:rsidRDefault="00027868" w:rsidP="000278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</w:p>
          <w:p w:rsidR="00027868" w:rsidRPr="00DA4151" w:rsidRDefault="00027868" w:rsidP="000278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TOKİ KARDELEN ANAOKULU</w:t>
            </w:r>
          </w:p>
          <w:p w:rsidR="00027868" w:rsidRPr="00DA4151" w:rsidRDefault="006E47B4" w:rsidP="000278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02</w:t>
            </w:r>
            <w:r w:rsidR="00F154E2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4</w:t>
            </w:r>
            <w:r w:rsidR="00FA5720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-</w:t>
            </w:r>
            <w:r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202</w:t>
            </w:r>
            <w:r w:rsidR="000127B0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5</w:t>
            </w:r>
            <w:r w:rsidR="001215AA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="00027868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EĞİTİM ÖĞRETİM YILI</w:t>
            </w:r>
          </w:p>
          <w:p w:rsidR="00027868" w:rsidRPr="00DA4151" w:rsidRDefault="00AE6869" w:rsidP="0002786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PAPATYALAR</w:t>
            </w:r>
            <w:r w:rsidR="006E47B4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proofErr w:type="gramStart"/>
            <w:r w:rsidR="00027868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SINIFI </w:t>
            </w:r>
            <w:r w:rsidR="00AE60DC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="00D777BB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NİSAN</w:t>
            </w:r>
            <w:proofErr w:type="gramEnd"/>
            <w:r w:rsidR="00FB735D">
              <w:rPr>
                <w:rFonts w:eastAsiaTheme="minorEastAsia"/>
                <w:color w:val="FF0000"/>
                <w:kern w:val="24"/>
                <w:sz w:val="18"/>
                <w:szCs w:val="18"/>
              </w:rPr>
              <w:t xml:space="preserve"> </w:t>
            </w:r>
            <w:r w:rsidR="00027868"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>AYLIK BÜLTEN</w:t>
            </w:r>
          </w:p>
          <w:p w:rsidR="00027868" w:rsidRPr="00DA4151" w:rsidRDefault="006E47B4" w:rsidP="006E47B4">
            <w:pPr>
              <w:pStyle w:val="NormalWeb"/>
              <w:tabs>
                <w:tab w:val="left" w:pos="3010"/>
              </w:tabs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</w:pPr>
            <w:r w:rsidRPr="00DA4151">
              <w:rPr>
                <w:rFonts w:eastAsiaTheme="minorEastAsia"/>
                <w:b/>
                <w:bCs/>
                <w:color w:val="FF0000"/>
                <w:kern w:val="24"/>
                <w:sz w:val="18"/>
                <w:szCs w:val="18"/>
              </w:rPr>
              <w:tab/>
            </w:r>
          </w:p>
          <w:tbl>
            <w:tblPr>
              <w:tblStyle w:val="TabloKlavuz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110"/>
              <w:gridCol w:w="3973"/>
            </w:tblGrid>
            <w:tr w:rsidR="00027868" w:rsidRPr="00DA4151" w:rsidTr="003E3B8D">
              <w:trPr>
                <w:trHeight w:val="392"/>
              </w:trPr>
              <w:tc>
                <w:tcPr>
                  <w:tcW w:w="8083" w:type="dxa"/>
                  <w:gridSpan w:val="2"/>
                  <w:tcBorders>
                    <w:bottom w:val="single" w:sz="4" w:space="0" w:color="auto"/>
                  </w:tcBorders>
                </w:tcPr>
                <w:p w:rsidR="00027868" w:rsidRPr="00D04621" w:rsidRDefault="00027868" w:rsidP="0002786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</w:pPr>
                </w:p>
                <w:p w:rsidR="00027868" w:rsidRPr="00D04621" w:rsidRDefault="00535428" w:rsidP="0002786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>NİSAN</w:t>
                  </w:r>
                  <w:r w:rsidR="00DA4151" w:rsidRPr="00D04621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 xml:space="preserve"> </w:t>
                  </w:r>
                  <w:r w:rsidR="00027868" w:rsidRPr="00D04621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>AYINDA NELER YAPTIK?</w:t>
                  </w:r>
                </w:p>
              </w:tc>
            </w:tr>
            <w:tr w:rsidR="00027868" w:rsidRPr="00DA4151" w:rsidTr="003E3B8D">
              <w:trPr>
                <w:trHeight w:val="3099"/>
              </w:trPr>
              <w:tc>
                <w:tcPr>
                  <w:tcW w:w="4110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27868" w:rsidRPr="00D04621" w:rsidRDefault="00027868" w:rsidP="00A468E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D04621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Etkinlikler</w:t>
                  </w:r>
                </w:p>
                <w:p w:rsidR="00636CD5" w:rsidRPr="00D04621" w:rsidRDefault="00636CD5" w:rsidP="00A468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D02B4" w:rsidRPr="003D02B4" w:rsidRDefault="00535428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incent Van Gogh’</w:t>
                  </w:r>
                  <w:r w:rsidR="003D02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tanıyorum</w:t>
                  </w:r>
                </w:p>
                <w:p w:rsidR="00DA4151" w:rsidRPr="00D04621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tematik örüntü çalışması</w:t>
                  </w:r>
                </w:p>
                <w:p w:rsidR="00D6610F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K</w:t>
                  </w:r>
                  <w:r w:rsidRPr="003D02B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ırpılmayı sevmeyen koyun</w:t>
                  </w:r>
                </w:p>
                <w:p w:rsidR="00691412" w:rsidRPr="003D02B4" w:rsidRDefault="00691412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U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senin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öğreniyorum</w:t>
                  </w:r>
                </w:p>
                <w:p w:rsidR="00DA4151" w:rsidRPr="00D6610F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Yağmur deneyi</w:t>
                  </w:r>
                </w:p>
                <w:p w:rsidR="00DA4151" w:rsidRPr="00D6610F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ksika’yı öğreniyorum</w:t>
                  </w:r>
                </w:p>
                <w:p w:rsidR="00276630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uysuz kaktüs</w:t>
                  </w:r>
                </w:p>
                <w:p w:rsidR="00337341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ri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ahlo’yu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anıyorum</w:t>
                  </w:r>
                </w:p>
                <w:p w:rsidR="00DA4151" w:rsidRPr="00D04621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odlama çalışması yapıyorum</w:t>
                  </w:r>
                </w:p>
                <w:p w:rsidR="00AE60DC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Japonya’yı tanıyorum</w:t>
                  </w:r>
                </w:p>
                <w:p w:rsidR="003D02B4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talya’yı tanıyorum</w:t>
                  </w:r>
                </w:p>
                <w:p w:rsidR="003D02B4" w:rsidRDefault="003D02B4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izza yapıyorum</w:t>
                  </w:r>
                </w:p>
                <w:p w:rsidR="009F7D92" w:rsidRPr="000C7FF8" w:rsidRDefault="009F7D92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0C7FF8">
                    <w:rPr>
                      <w:rFonts w:ascii="Times New Roman" w:eastAsia="Calibri" w:hAnsi="Times New Roman" w:cs="Times New Roman"/>
                    </w:rPr>
                    <w:t>Sayılar Sıralanıyor</w:t>
                  </w:r>
                </w:p>
                <w:p w:rsidR="009F7D92" w:rsidRPr="009F7D92" w:rsidRDefault="009F7D92" w:rsidP="009F7D92">
                  <w:pPr>
                    <w:pStyle w:val="ListeParagraf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0C7FF8">
                    <w:rPr>
                      <w:rFonts w:ascii="Times New Roman" w:eastAsia="Times New Roman" w:hAnsi="Times New Roman" w:cs="Times New Roman"/>
                      <w:bCs/>
                    </w:rPr>
                    <w:t>Toplama-Çıkarma</w:t>
                  </w:r>
                </w:p>
                <w:p w:rsidR="00A42E30" w:rsidRPr="00D04621" w:rsidRDefault="00A42E30" w:rsidP="00AE60DC">
                  <w:pPr>
                    <w:ind w:left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F74AA0" w:rsidRDefault="00F74AA0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rakamını öğreniyorum</w:t>
                  </w:r>
                </w:p>
                <w:p w:rsidR="00D6610F" w:rsidRDefault="003D02B4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na Lisa’yı tanıyorum</w:t>
                  </w:r>
                </w:p>
                <w:p w:rsidR="009F7D92" w:rsidRPr="009F7D92" w:rsidRDefault="003D02B4" w:rsidP="009F7D92">
                  <w:pPr>
                    <w:pStyle w:val="ListeParagraf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F7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na Lisa</w:t>
                  </w:r>
                  <w:r w:rsidR="00F74AA0" w:rsidRPr="009F7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ablosunu tamamlıyorum</w:t>
                  </w:r>
                </w:p>
                <w:p w:rsidR="000B6366" w:rsidRPr="009F7D92" w:rsidRDefault="009F7D92" w:rsidP="009F7D92">
                  <w:pPr>
                    <w:pStyle w:val="ListeParagraf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9F7D9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ünya Kitap Günü</w:t>
                  </w:r>
                </w:p>
                <w:p w:rsidR="00316DF3" w:rsidRPr="009F7D92" w:rsidRDefault="00F74AA0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atürk’üm adlı grup çalışması</w:t>
                  </w:r>
                </w:p>
                <w:p w:rsidR="00F74AA0" w:rsidRPr="009F7D92" w:rsidRDefault="00F74AA0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F7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rakamını öğreniyorum</w:t>
                  </w:r>
                </w:p>
                <w:p w:rsidR="00691412" w:rsidRDefault="00691412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tam’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rmağanı</w:t>
                  </w:r>
                </w:p>
                <w:p w:rsidR="00276630" w:rsidRDefault="00F74AA0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tatürk’ün çocukları</w:t>
                  </w:r>
                </w:p>
                <w:p w:rsidR="00691412" w:rsidRDefault="00691412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şleştirm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yunu oynuyorum</w:t>
                  </w:r>
                </w:p>
                <w:p w:rsidR="00DA4151" w:rsidRDefault="00691412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 Nisan Ulusal ve Egemenlik</w:t>
                  </w:r>
                  <w:r w:rsidR="005C16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Çocuk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ayramını kutluyorum</w:t>
                  </w:r>
                </w:p>
                <w:p w:rsidR="00691412" w:rsidRPr="00D04621" w:rsidRDefault="00691412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rakamını öğreniyorum</w:t>
                  </w:r>
                </w:p>
                <w:p w:rsidR="00DA4151" w:rsidRPr="00D04621" w:rsidRDefault="00927774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eketsiz Heykeller</w:t>
                  </w:r>
                </w:p>
                <w:p w:rsidR="00DA4151" w:rsidRPr="00D04621" w:rsidRDefault="00927774" w:rsidP="00FA5720">
                  <w:pPr>
                    <w:pStyle w:val="ListeParagraf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ısa Bir Mola</w:t>
                  </w:r>
                </w:p>
                <w:p w:rsidR="00DA4151" w:rsidRPr="00D04621" w:rsidRDefault="00DA4151" w:rsidP="00927774">
                  <w:pPr>
                    <w:pStyle w:val="ListeParagra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A5720" w:rsidRPr="00D04621" w:rsidRDefault="00FA5720" w:rsidP="00DA4151">
                  <w:pPr>
                    <w:pStyle w:val="ListeParagra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27868" w:rsidRPr="00DA4151" w:rsidTr="0088727C">
              <w:trPr>
                <w:trHeight w:val="1069"/>
              </w:trPr>
              <w:tc>
                <w:tcPr>
                  <w:tcW w:w="411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027868" w:rsidRPr="00D04621" w:rsidRDefault="00027868" w:rsidP="00027868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Aile Katılımı</w:t>
                  </w:r>
                </w:p>
                <w:p w:rsidR="00FA5720" w:rsidRPr="00D04621" w:rsidRDefault="00FA5720" w:rsidP="00FA5720">
                  <w:pPr>
                    <w:pStyle w:val="AralkYok1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/>
                      <w:sz w:val="18"/>
                      <w:szCs w:val="18"/>
                    </w:rPr>
                    <w:t>Ailelerin aylık bültenleri takip etmeleri, çocuklarıyla konular ve temalar hakkında sohbet etmeleri istenir. Konularla ilgili her türlü görsel ve yazınsal kaynağın paylaşılması için teşvik edilirler.</w:t>
                  </w:r>
                </w:p>
                <w:p w:rsidR="00616DD2" w:rsidRPr="00D04621" w:rsidRDefault="00616DD2" w:rsidP="00FA5720">
                  <w:pPr>
                    <w:tabs>
                      <w:tab w:val="left" w:pos="1134"/>
                      <w:tab w:val="left" w:pos="1950"/>
                    </w:tabs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973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D6777F" w:rsidRPr="00D04621" w:rsidRDefault="00D6777F" w:rsidP="00D67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D04621">
                    <w:rPr>
                      <w:b/>
                      <w:bCs/>
                      <w:color w:val="auto"/>
                      <w:sz w:val="18"/>
                      <w:szCs w:val="18"/>
                    </w:rPr>
                    <w:t>KAVRAMLAR</w:t>
                  </w:r>
                </w:p>
                <w:p w:rsidR="00927774" w:rsidRPr="00D04621" w:rsidRDefault="00927774" w:rsidP="00927774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iz-Kirli, Düzenli-Dağınık, Islak-Kuru, Taze-Bayat, Acı-Tatlı-Ekşi-Tuzlu, Yukarı-Aşağı, İleri-Geri, Uzak-Yakın</w:t>
                  </w:r>
                </w:p>
                <w:p w:rsidR="00927774" w:rsidRPr="00D04621" w:rsidRDefault="00927774" w:rsidP="00927774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çak-Yüksek, Gece-Gündüz, Büyük-Küçük, Hızlı-Yavaş, Tek-Çift, Açık-Kapalı, İnce-Kalın, Aydınlık-Karanlık</w:t>
                  </w:r>
                </w:p>
                <w:p w:rsidR="00927774" w:rsidRPr="00D04621" w:rsidRDefault="00927774" w:rsidP="00927774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vri-Küt, Altında-Üstünde, Az-Çok, Sıcak-Soğuk, İçinde-Dışında, Canlı-Cansız, Hareketli-Hareketsiz</w:t>
                  </w:r>
                </w:p>
                <w:p w:rsidR="00927774" w:rsidRPr="00D04621" w:rsidRDefault="00927774" w:rsidP="00927774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tlu-Üzgün-Şaşkın-Korkmuş, Aç-Tok, Sert-Yumuşak</w:t>
                  </w:r>
                </w:p>
                <w:p w:rsidR="00927774" w:rsidRPr="00D04621" w:rsidRDefault="00927774" w:rsidP="00927774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-2-3-4-5-6-7 Rakamı</w:t>
                  </w:r>
                </w:p>
                <w:p w:rsidR="00927774" w:rsidRPr="00D04621" w:rsidRDefault="00927774" w:rsidP="00927774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ırmızı, Sarı, Mavi, Yeşil, Mor, Kahverengi</w:t>
                  </w:r>
                </w:p>
                <w:p w:rsidR="0019402E" w:rsidRPr="00D04621" w:rsidRDefault="00927774" w:rsidP="00927774">
                  <w:pPr>
                    <w:tabs>
                      <w:tab w:val="left" w:pos="1134"/>
                      <w:tab w:val="left" w:pos="1950"/>
                    </w:tabs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ire-Dikdörtgen-Kare-Üçgen-Çember, Elips-Oval</w:t>
                  </w:r>
                </w:p>
              </w:tc>
            </w:tr>
            <w:tr w:rsidR="00027868" w:rsidRPr="00DA4151" w:rsidTr="003E3B8D">
              <w:trPr>
                <w:trHeight w:val="1246"/>
              </w:trPr>
              <w:tc>
                <w:tcPr>
                  <w:tcW w:w="4110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6777F" w:rsidRPr="00D04621" w:rsidRDefault="00027868" w:rsidP="00D6777F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</w:t>
                  </w:r>
                  <w:r w:rsidR="00D6777F"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Değerler Eğitimi</w:t>
                  </w:r>
                </w:p>
                <w:p w:rsidR="00D6777F" w:rsidRDefault="00D6777F" w:rsidP="00D6777F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ygı ve sevgi</w:t>
                  </w:r>
                </w:p>
                <w:p w:rsidR="009F7D92" w:rsidRPr="00D04621" w:rsidRDefault="009F7D92" w:rsidP="00D6777F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ocuk Hakları</w:t>
                  </w:r>
                </w:p>
                <w:p w:rsidR="00D6777F" w:rsidRPr="00D04621" w:rsidRDefault="00D6777F" w:rsidP="00D6777F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zaket kuralları</w:t>
                  </w:r>
                </w:p>
                <w:p w:rsidR="00D6777F" w:rsidRPr="00D04621" w:rsidRDefault="00D6777F" w:rsidP="001215AA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  <w:r w:rsidRPr="00D0462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aylaşma</w:t>
                  </w: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ve</w:t>
                  </w:r>
                  <w:r w:rsidRPr="00D0462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kadaşlık</w:t>
                  </w:r>
                </w:p>
                <w:p w:rsidR="001215AA" w:rsidRPr="00D04621" w:rsidRDefault="001215AA" w:rsidP="001215AA">
                  <w:pPr>
                    <w:pStyle w:val="ListeParagraf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 ve</w:t>
                  </w:r>
                  <w:proofErr w:type="gramEnd"/>
                  <w:r w:rsidRPr="00D0462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özgürlük</w:t>
                  </w:r>
                </w:p>
                <w:p w:rsidR="00027868" w:rsidRPr="00D04621" w:rsidRDefault="00027868" w:rsidP="00D6777F">
                  <w:pPr>
                    <w:pStyle w:val="ListeParagra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27868" w:rsidRPr="00D04621" w:rsidRDefault="00027868" w:rsidP="00027868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27868" w:rsidRPr="00DA4151" w:rsidTr="003E3B8D">
              <w:trPr>
                <w:trHeight w:val="1105"/>
              </w:trPr>
              <w:tc>
                <w:tcPr>
                  <w:tcW w:w="411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027868" w:rsidRPr="00D04621" w:rsidRDefault="00027868" w:rsidP="00027868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Belirli Gün ve Haftalar</w:t>
                  </w:r>
                </w:p>
                <w:p w:rsidR="00316DF3" w:rsidRPr="00316DF3" w:rsidRDefault="00316DF3" w:rsidP="00316DF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                                                                        </w:t>
                  </w:r>
                </w:p>
                <w:p w:rsidR="005C16B6" w:rsidRDefault="005C16B6" w:rsidP="00316DF3">
                  <w:pPr>
                    <w:pStyle w:val="ListeParagraf"/>
                    <w:numPr>
                      <w:ilvl w:val="0"/>
                      <w:numId w:val="22"/>
                    </w:num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3 Nisan Ulusal ve Egemenlik Çocuk </w:t>
                  </w:r>
                </w:p>
                <w:p w:rsidR="00316DF3" w:rsidRDefault="005C16B6" w:rsidP="005C16B6">
                  <w:pPr>
                    <w:pStyle w:val="ListeParagraf"/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yramı</w:t>
                  </w:r>
                </w:p>
                <w:p w:rsidR="009F7D92" w:rsidRPr="00316DF3" w:rsidRDefault="009F7D92" w:rsidP="005C16B6">
                  <w:pPr>
                    <w:pStyle w:val="ListeParagraf"/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0673">
                    <w:rPr>
                      <w:rFonts w:ascii="Times New Roman" w:hAnsi="Times New Roman"/>
                    </w:rPr>
                    <w:t>Dünya Kitap Günü (23 Nisan gününü içine alan hafta</w:t>
                  </w:r>
                </w:p>
                <w:p w:rsidR="0019402E" w:rsidRPr="00D04621" w:rsidRDefault="0019402E" w:rsidP="005C16B6">
                  <w:pPr>
                    <w:pStyle w:val="ListeParagraf"/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DA4151" w:rsidRPr="00D04621" w:rsidRDefault="00027868" w:rsidP="00027868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</w:t>
                  </w:r>
                </w:p>
                <w:p w:rsidR="00027868" w:rsidRPr="00D04621" w:rsidRDefault="00027868" w:rsidP="00027868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Alan Gezileri</w:t>
                  </w:r>
                  <w:r w:rsidR="00E03A21" w:rsidRPr="00D04621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027868" w:rsidRPr="00D04621" w:rsidRDefault="00027868" w:rsidP="00FA5720">
                  <w:pP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027868" w:rsidRPr="00DA4151" w:rsidRDefault="00027868" w:rsidP="00441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31163C" w:rsidRPr="00DA4151" w:rsidRDefault="0031163C">
      <w:pPr>
        <w:rPr>
          <w:rFonts w:ascii="Times New Roman" w:hAnsi="Times New Roman" w:cs="Times New Roman"/>
          <w:sz w:val="18"/>
          <w:szCs w:val="18"/>
        </w:rPr>
      </w:pPr>
    </w:p>
    <w:p w:rsidR="0083509C" w:rsidRPr="00DA4151" w:rsidRDefault="0083509C">
      <w:pPr>
        <w:rPr>
          <w:rFonts w:ascii="Times New Roman" w:hAnsi="Times New Roman" w:cs="Times New Roman"/>
          <w:sz w:val="18"/>
          <w:szCs w:val="18"/>
        </w:rPr>
      </w:pPr>
    </w:p>
    <w:p w:rsidR="00150A90" w:rsidRPr="00DA4151" w:rsidRDefault="00150A90">
      <w:pPr>
        <w:rPr>
          <w:rFonts w:ascii="Times New Roman" w:hAnsi="Times New Roman" w:cs="Times New Roman"/>
          <w:sz w:val="18"/>
          <w:szCs w:val="18"/>
        </w:rPr>
      </w:pPr>
    </w:p>
    <w:p w:rsidR="00A42E30" w:rsidRPr="00DA4151" w:rsidRDefault="00A42E30">
      <w:pPr>
        <w:rPr>
          <w:rFonts w:ascii="Times New Roman" w:hAnsi="Times New Roman" w:cs="Times New Roman"/>
          <w:sz w:val="18"/>
          <w:szCs w:val="18"/>
        </w:rPr>
      </w:pPr>
    </w:p>
    <w:p w:rsidR="000127B0" w:rsidRDefault="000127B0" w:rsidP="000127B0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Hlk97931670"/>
    </w:p>
    <w:p w:rsidR="000127B0" w:rsidRDefault="000127B0" w:rsidP="000127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27B0" w:rsidRPr="00DA4151" w:rsidRDefault="000127B0" w:rsidP="000127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Yasemin KIVRAK</w:t>
      </w:r>
    </w:p>
    <w:p w:rsidR="00D508A2" w:rsidRPr="00DA4151" w:rsidRDefault="003729A4" w:rsidP="00C905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A4151">
        <w:rPr>
          <w:rFonts w:ascii="Times New Roman" w:hAnsi="Times New Roman" w:cs="Times New Roman"/>
          <w:sz w:val="18"/>
          <w:szCs w:val="18"/>
        </w:rPr>
        <w:t xml:space="preserve">Okul Öncesi Eğitim </w:t>
      </w:r>
      <w:r w:rsidR="00C905B8" w:rsidRPr="00DA4151">
        <w:rPr>
          <w:rFonts w:ascii="Times New Roman" w:hAnsi="Times New Roman" w:cs="Times New Roman"/>
          <w:sz w:val="18"/>
          <w:szCs w:val="18"/>
        </w:rPr>
        <w:t>Öğretmeni</w:t>
      </w:r>
    </w:p>
    <w:bookmarkEnd w:id="1"/>
    <w:p w:rsidR="00A72896" w:rsidRDefault="00A72896" w:rsidP="00C905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B735D" w:rsidRPr="00DA4151" w:rsidRDefault="00FB735D" w:rsidP="00C905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FB735D" w:rsidRDefault="00FB735D" w:rsidP="00FB735D">
      <w:pPr>
        <w:pStyle w:val="TableParagraph"/>
        <w:spacing w:before="1"/>
        <w:ind w:left="3078" w:right="3074"/>
        <w:jc w:val="center"/>
        <w:rPr>
          <w:rFonts w:ascii="Times" w:hAnsi="Times" w:cs="Times"/>
          <w:b/>
          <w:color w:val="FF0000"/>
          <w:spacing w:val="1"/>
          <w:sz w:val="18"/>
        </w:rPr>
      </w:pPr>
      <w:r>
        <w:rPr>
          <w:rFonts w:ascii="Times" w:hAnsi="Times" w:cs="Times"/>
          <w:b/>
          <w:color w:val="FF0000"/>
          <w:sz w:val="18"/>
        </w:rPr>
        <w:t>TOKİ KARDELEN ANAOKULU</w:t>
      </w:r>
      <w:r>
        <w:rPr>
          <w:rFonts w:ascii="Times" w:hAnsi="Times" w:cs="Times"/>
          <w:b/>
          <w:color w:val="FF0000"/>
          <w:spacing w:val="1"/>
          <w:sz w:val="18"/>
        </w:rPr>
        <w:t xml:space="preserve"> </w:t>
      </w:r>
    </w:p>
    <w:p w:rsidR="00FB735D" w:rsidRDefault="00FB735D" w:rsidP="00FB735D">
      <w:pPr>
        <w:pStyle w:val="TableParagraph"/>
        <w:spacing w:before="1"/>
        <w:ind w:left="3078" w:right="3074"/>
        <w:jc w:val="center"/>
        <w:rPr>
          <w:rFonts w:ascii="Times" w:hAnsi="Times" w:cs="Times"/>
          <w:b/>
          <w:sz w:val="18"/>
        </w:rPr>
      </w:pPr>
      <w:r>
        <w:rPr>
          <w:rFonts w:ascii="Times" w:hAnsi="Times" w:cs="Times"/>
          <w:b/>
          <w:color w:val="FF0000"/>
          <w:sz w:val="18"/>
        </w:rPr>
        <w:t>2024-2025 EĞİTİM</w:t>
      </w:r>
      <w:r>
        <w:rPr>
          <w:rFonts w:ascii="Times" w:hAnsi="Times" w:cs="Times"/>
          <w:b/>
          <w:color w:val="FF0000"/>
          <w:spacing w:val="-5"/>
          <w:sz w:val="18"/>
        </w:rPr>
        <w:t xml:space="preserve"> </w:t>
      </w:r>
      <w:r>
        <w:rPr>
          <w:rFonts w:ascii="Times" w:hAnsi="Times" w:cs="Times"/>
          <w:b/>
          <w:color w:val="FF0000"/>
          <w:sz w:val="18"/>
        </w:rPr>
        <w:t>ÖĞRETİM</w:t>
      </w:r>
      <w:r>
        <w:rPr>
          <w:rFonts w:ascii="Times" w:hAnsi="Times" w:cs="Times"/>
          <w:b/>
          <w:color w:val="FF0000"/>
          <w:spacing w:val="-4"/>
          <w:sz w:val="18"/>
        </w:rPr>
        <w:t xml:space="preserve"> </w:t>
      </w:r>
      <w:r>
        <w:rPr>
          <w:rFonts w:ascii="Times" w:hAnsi="Times" w:cs="Times"/>
          <w:b/>
          <w:color w:val="FF0000"/>
          <w:sz w:val="18"/>
        </w:rPr>
        <w:t>YILI</w:t>
      </w:r>
    </w:p>
    <w:p w:rsidR="00FB735D" w:rsidRDefault="00FB735D" w:rsidP="00FB735D">
      <w:pPr>
        <w:pStyle w:val="AralkYok1"/>
        <w:rPr>
          <w:rFonts w:ascii="Times New Roman" w:hAnsi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/>
          <w:b/>
          <w:bCs/>
          <w:color w:val="FF0000"/>
          <w:sz w:val="18"/>
          <w:szCs w:val="18"/>
        </w:rPr>
        <w:t xml:space="preserve">                                                       PAPATYALAR SINIFI </w:t>
      </w:r>
      <w:r w:rsidR="00D777BB">
        <w:rPr>
          <w:rFonts w:ascii="Times New Roman" w:hAnsi="Times New Roman"/>
          <w:b/>
          <w:bCs/>
          <w:color w:val="FF0000"/>
          <w:sz w:val="18"/>
          <w:szCs w:val="18"/>
        </w:rPr>
        <w:t>NİSAN</w:t>
      </w:r>
      <w:r>
        <w:rPr>
          <w:rFonts w:ascii="Times New Roman" w:hAnsi="Times New Roman"/>
          <w:b/>
          <w:bCs/>
          <w:color w:val="FF0000"/>
          <w:sz w:val="18"/>
          <w:szCs w:val="18"/>
        </w:rPr>
        <w:t xml:space="preserve"> AYLIK</w:t>
      </w:r>
      <w:r>
        <w:rPr>
          <w:rFonts w:ascii="Times New Roman" w:hAnsi="Times New Roman"/>
          <w:b/>
          <w:bCs/>
          <w:color w:val="FF0000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  <w:szCs w:val="18"/>
        </w:rPr>
        <w:t>BÜLTEN</w:t>
      </w:r>
    </w:p>
    <w:p w:rsidR="00FB735D" w:rsidRDefault="00FB735D" w:rsidP="00FB735D">
      <w:pPr>
        <w:spacing w:before="6"/>
        <w:rPr>
          <w:rFonts w:ascii="Times New Roman" w:hAnsi="Times New Roman"/>
          <w:b/>
          <w:sz w:val="18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5"/>
        <w:gridCol w:w="4027"/>
      </w:tblGrid>
      <w:tr w:rsidR="00FB735D" w:rsidTr="00FB735D">
        <w:trPr>
          <w:trHeight w:val="450"/>
        </w:trPr>
        <w:tc>
          <w:tcPr>
            <w:tcW w:w="8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5D" w:rsidRDefault="00FB735D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FB735D" w:rsidRDefault="00D777BB">
            <w:pPr>
              <w:pStyle w:val="TableParagraph"/>
              <w:ind w:left="2425" w:right="2425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NİSAN</w:t>
            </w:r>
            <w:r w:rsidR="00FB735D">
              <w:rPr>
                <w:b/>
                <w:bCs/>
                <w:color w:val="FF0000"/>
                <w:sz w:val="18"/>
              </w:rPr>
              <w:t xml:space="preserve"> AYINDA</w:t>
            </w:r>
            <w:r w:rsidR="00FB735D">
              <w:rPr>
                <w:b/>
                <w:bCs/>
                <w:color w:val="FF0000"/>
                <w:spacing w:val="-3"/>
                <w:sz w:val="18"/>
              </w:rPr>
              <w:t xml:space="preserve"> </w:t>
            </w:r>
            <w:r w:rsidR="00FB735D">
              <w:rPr>
                <w:b/>
                <w:bCs/>
                <w:color w:val="FF0000"/>
                <w:sz w:val="18"/>
              </w:rPr>
              <w:t>NELER</w:t>
            </w:r>
            <w:r w:rsidR="00FB735D">
              <w:rPr>
                <w:b/>
                <w:bCs/>
                <w:color w:val="FF0000"/>
                <w:spacing w:val="-7"/>
                <w:sz w:val="18"/>
              </w:rPr>
              <w:t xml:space="preserve"> </w:t>
            </w:r>
            <w:r w:rsidR="00FB735D">
              <w:rPr>
                <w:b/>
                <w:bCs/>
                <w:color w:val="FF0000"/>
                <w:sz w:val="18"/>
              </w:rPr>
              <w:t>YAPTIK?</w:t>
            </w:r>
          </w:p>
        </w:tc>
      </w:tr>
      <w:tr w:rsidR="00FB735D" w:rsidTr="005C16B6">
        <w:trPr>
          <w:trHeight w:val="3904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color w:val="C00000"/>
                <w:sz w:val="18"/>
              </w:rPr>
            </w:pPr>
            <w:r w:rsidRPr="005C16B6">
              <w:rPr>
                <w:color w:val="C00000"/>
                <w:sz w:val="18"/>
              </w:rPr>
              <w:t xml:space="preserve">Vak </w:t>
            </w:r>
            <w:proofErr w:type="spellStart"/>
            <w:r w:rsidRPr="005C16B6">
              <w:rPr>
                <w:color w:val="C00000"/>
                <w:sz w:val="18"/>
              </w:rPr>
              <w:t>Vak</w:t>
            </w:r>
            <w:proofErr w:type="spellEnd"/>
            <w:r w:rsidRPr="005C16B6">
              <w:rPr>
                <w:color w:val="C00000"/>
                <w:sz w:val="18"/>
              </w:rPr>
              <w:t xml:space="preserve"> </w:t>
            </w:r>
            <w:proofErr w:type="spellStart"/>
            <w:r w:rsidRPr="005C16B6">
              <w:rPr>
                <w:color w:val="C00000"/>
                <w:sz w:val="18"/>
              </w:rPr>
              <w:t>Vak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Payt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payt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yürürsü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n</w:t>
            </w:r>
            <w:proofErr w:type="spellEnd"/>
            <w:r w:rsidRPr="005C16B6">
              <w:rPr>
                <w:sz w:val="18"/>
              </w:rPr>
              <w:t xml:space="preserve"> ne </w:t>
            </w:r>
            <w:proofErr w:type="spellStart"/>
            <w:r w:rsidRPr="005C16B6">
              <w:rPr>
                <w:sz w:val="18"/>
              </w:rPr>
              <w:t>tatlısın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r w:rsidRPr="005C16B6">
              <w:rPr>
                <w:sz w:val="18"/>
              </w:rPr>
              <w:t xml:space="preserve">Bazen </w:t>
            </w:r>
            <w:proofErr w:type="spellStart"/>
            <w:r w:rsidRPr="005C16B6">
              <w:rPr>
                <w:sz w:val="18"/>
              </w:rPr>
              <w:t>gölde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yüzersi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aze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ucarsın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Payt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payt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yürürsü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n</w:t>
            </w:r>
            <w:proofErr w:type="spellEnd"/>
            <w:r w:rsidRPr="005C16B6">
              <w:rPr>
                <w:sz w:val="18"/>
              </w:rPr>
              <w:t xml:space="preserve"> ne </w:t>
            </w:r>
            <w:proofErr w:type="spellStart"/>
            <w:r w:rsidRPr="005C16B6">
              <w:rPr>
                <w:sz w:val="18"/>
              </w:rPr>
              <w:t>tatlısın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r w:rsidRPr="005C16B6">
              <w:rPr>
                <w:sz w:val="18"/>
              </w:rPr>
              <w:t xml:space="preserve">Bazen </w:t>
            </w:r>
            <w:proofErr w:type="spellStart"/>
            <w:r w:rsidRPr="005C16B6">
              <w:rPr>
                <w:sz w:val="18"/>
              </w:rPr>
              <w:t>gölde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yüzersi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aze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ucarsın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Ördek</w:t>
            </w:r>
            <w:proofErr w:type="spellEnd"/>
            <w:r w:rsidRPr="005C16B6">
              <w:rPr>
                <w:sz w:val="18"/>
              </w:rPr>
              <w:t xml:space="preserve"> Haydi </w:t>
            </w:r>
            <w:proofErr w:type="spellStart"/>
            <w:r w:rsidRPr="005C16B6">
              <w:rPr>
                <w:sz w:val="18"/>
              </w:rPr>
              <w:t>gelde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konuş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v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ak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hayd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şark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öyle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v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ak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Ördek</w:t>
            </w:r>
            <w:proofErr w:type="spellEnd"/>
            <w:r w:rsidRPr="005C16B6">
              <w:rPr>
                <w:sz w:val="18"/>
              </w:rPr>
              <w:t xml:space="preserve"> Haydi </w:t>
            </w:r>
            <w:proofErr w:type="spellStart"/>
            <w:r w:rsidRPr="005C16B6">
              <w:rPr>
                <w:sz w:val="18"/>
              </w:rPr>
              <w:t>gelde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konus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v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a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ak</w:t>
            </w:r>
            <w:proofErr w:type="spellEnd"/>
          </w:p>
          <w:p w:rsidR="00FB735D" w:rsidRDefault="005C16B6" w:rsidP="005C16B6">
            <w:pPr>
              <w:pStyle w:val="TableParagraph"/>
              <w:spacing w:before="1"/>
              <w:ind w:left="106" w:right="694"/>
              <w:jc w:val="bot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hayd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şark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öylşe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:rsidR="005C16B6" w:rsidRPr="005C16B6" w:rsidRDefault="005C16B6" w:rsidP="005C16B6">
            <w:pPr>
              <w:pStyle w:val="TableParagraph"/>
              <w:spacing w:before="1"/>
              <w:rPr>
                <w:color w:val="C00000"/>
                <w:sz w:val="18"/>
              </w:rPr>
            </w:pPr>
            <w:r w:rsidRPr="005C16B6">
              <w:rPr>
                <w:color w:val="C00000"/>
                <w:sz w:val="18"/>
              </w:rPr>
              <w:t xml:space="preserve">23 Nisan </w:t>
            </w:r>
            <w:proofErr w:type="spellStart"/>
            <w:r w:rsidRPr="005C16B6">
              <w:rPr>
                <w:color w:val="C00000"/>
                <w:sz w:val="18"/>
              </w:rPr>
              <w:t>tekerlemesi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Çalışalı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ğlenelim</w:t>
            </w:r>
            <w:proofErr w:type="spellEnd"/>
            <w:r w:rsidRPr="005C16B6">
              <w:rPr>
                <w:sz w:val="18"/>
              </w:rPr>
              <w:t>,</w:t>
            </w: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biz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ayramımız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diyelim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r w:rsidRPr="005C16B6">
              <w:rPr>
                <w:sz w:val="18"/>
              </w:rPr>
              <w:t xml:space="preserve">TBMM </w:t>
            </w:r>
            <w:proofErr w:type="spellStart"/>
            <w:r w:rsidRPr="005C16B6">
              <w:rPr>
                <w:sz w:val="18"/>
              </w:rPr>
              <w:t>açıld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diye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Çocuklara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dild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hediye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r w:rsidRPr="005C16B6">
              <w:rPr>
                <w:sz w:val="18"/>
              </w:rPr>
              <w:t xml:space="preserve">Atatürk </w:t>
            </w:r>
            <w:proofErr w:type="spellStart"/>
            <w:r w:rsidRPr="005C16B6">
              <w:rPr>
                <w:sz w:val="18"/>
              </w:rPr>
              <w:t>çocuklar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di</w:t>
            </w:r>
            <w:proofErr w:type="spellEnd"/>
            <w:r w:rsidRPr="005C16B6">
              <w:rPr>
                <w:sz w:val="18"/>
              </w:rPr>
              <w:t>,</w:t>
            </w: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Bugünü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onlara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hediye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erdi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r w:rsidRPr="005C16B6">
              <w:rPr>
                <w:sz w:val="18"/>
              </w:rPr>
              <w:t xml:space="preserve">Her </w:t>
            </w:r>
            <w:proofErr w:type="spellStart"/>
            <w:r w:rsidRPr="005C16B6">
              <w:rPr>
                <w:sz w:val="18"/>
              </w:rPr>
              <w:t>yer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ayraklarla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donatırız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Tü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cukla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inir</w:t>
            </w:r>
            <w:proofErr w:type="spellEnd"/>
            <w:r w:rsidRPr="005C16B6">
              <w:rPr>
                <w:sz w:val="18"/>
              </w:rPr>
              <w:t xml:space="preserve">, </w:t>
            </w:r>
            <w:proofErr w:type="spellStart"/>
            <w:r w:rsidRPr="005C16B6">
              <w:rPr>
                <w:sz w:val="18"/>
              </w:rPr>
              <w:t>coşarız</w:t>
            </w:r>
            <w:proofErr w:type="spellEnd"/>
            <w:r w:rsidRPr="005C16B6">
              <w:rPr>
                <w:sz w:val="18"/>
              </w:rPr>
              <w:t>.</w:t>
            </w: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r w:rsidRPr="005C16B6">
              <w:rPr>
                <w:sz w:val="18"/>
              </w:rPr>
              <w:t xml:space="preserve">O </w:t>
            </w:r>
            <w:proofErr w:type="spellStart"/>
            <w:r w:rsidRPr="005C16B6">
              <w:rPr>
                <w:sz w:val="18"/>
              </w:rPr>
              <w:t>gü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cukları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ayramıdır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Atada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armağa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kalmıştır</w:t>
            </w:r>
            <w:proofErr w:type="spellEnd"/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spacing w:before="1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Coşarız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ğleniriz</w:t>
            </w:r>
            <w:proofErr w:type="spellEnd"/>
          </w:p>
          <w:p w:rsidR="00FB735D" w:rsidRDefault="005C16B6" w:rsidP="005C16B6">
            <w:pPr>
              <w:pStyle w:val="TableParagraph"/>
              <w:spacing w:before="1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bu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ünü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ekleriz</w:t>
            </w:r>
            <w:proofErr w:type="spellEnd"/>
          </w:p>
        </w:tc>
      </w:tr>
      <w:tr w:rsidR="00FB735D" w:rsidTr="00FB735D">
        <w:trPr>
          <w:trHeight w:val="2245"/>
        </w:trPr>
        <w:tc>
          <w:tcPr>
            <w:tcW w:w="3985" w:type="dxa"/>
            <w:vMerge w:val="restar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C16B6" w:rsidRPr="009F7D92" w:rsidRDefault="005C16B6" w:rsidP="005C16B6">
            <w:pPr>
              <w:shd w:val="clear" w:color="auto" w:fill="FFFFFF"/>
              <w:rPr>
                <w:color w:val="FF0000"/>
                <w:sz w:val="18"/>
              </w:rPr>
            </w:pPr>
            <w:proofErr w:type="spellStart"/>
            <w:r w:rsidRPr="009F7D92">
              <w:rPr>
                <w:color w:val="FF0000"/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yeşild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İlkbahar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yeşild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sarıdı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Sonbahar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sarıdı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iyindik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mavid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Gökyüzünü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mavid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iyindik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beyazdı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Papatyay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beyazdı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iyindik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pembed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en </w:t>
            </w:r>
            <w:proofErr w:type="spellStart"/>
            <w:r w:rsidRPr="005C16B6">
              <w:rPr>
                <w:sz w:val="18"/>
              </w:rPr>
              <w:t>şafağ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pembedi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iyindik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morludu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Mor </w:t>
            </w:r>
            <w:proofErr w:type="spellStart"/>
            <w:r w:rsidRPr="005C16B6">
              <w:rPr>
                <w:sz w:val="18"/>
              </w:rPr>
              <w:t>dağlar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morludur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iyindiklerim</w:t>
            </w:r>
            <w:proofErr w:type="spellEnd"/>
          </w:p>
          <w:p w:rsidR="009F7D92" w:rsidRPr="005C16B6" w:rsidRDefault="009F7D92" w:rsidP="005C16B6">
            <w:pPr>
              <w:shd w:val="clear" w:color="auto" w:fill="FFFFFF"/>
              <w:rPr>
                <w:sz w:val="18"/>
              </w:rPr>
            </w:pPr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kırmız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lbisel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Bu </w:t>
            </w:r>
            <w:proofErr w:type="spellStart"/>
            <w:r w:rsidRPr="005C16B6">
              <w:rPr>
                <w:sz w:val="18"/>
              </w:rPr>
              <w:t>rengi</w:t>
            </w:r>
            <w:proofErr w:type="spellEnd"/>
            <w:r w:rsidRPr="005C16B6">
              <w:rPr>
                <w:sz w:val="18"/>
              </w:rPr>
              <w:t xml:space="preserve"> ben </w:t>
            </w:r>
            <w:proofErr w:type="spellStart"/>
            <w:r w:rsidRPr="005C16B6">
              <w:rPr>
                <w:sz w:val="18"/>
              </w:rPr>
              <w:t>pe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erim</w:t>
            </w:r>
            <w:proofErr w:type="spellEnd"/>
          </w:p>
          <w:p w:rsidR="005C16B6" w:rsidRPr="005C16B6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Al </w:t>
            </w:r>
            <w:proofErr w:type="spellStart"/>
            <w:r w:rsidRPr="005C16B6">
              <w:rPr>
                <w:sz w:val="18"/>
              </w:rPr>
              <w:t>bayrağ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c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çok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evdi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çin</w:t>
            </w:r>
            <w:proofErr w:type="spellEnd"/>
          </w:p>
          <w:p w:rsidR="00FB735D" w:rsidRDefault="005C16B6" w:rsidP="005C16B6">
            <w:pPr>
              <w:shd w:val="clear" w:color="auto" w:fill="FFFFFF"/>
              <w:rPr>
                <w:sz w:val="18"/>
              </w:rPr>
            </w:pPr>
            <w:r w:rsidRPr="005C16B6">
              <w:rPr>
                <w:sz w:val="18"/>
              </w:rPr>
              <w:t xml:space="preserve">Hep </w:t>
            </w:r>
            <w:proofErr w:type="spellStart"/>
            <w:r w:rsidRPr="005C16B6">
              <w:rPr>
                <w:sz w:val="18"/>
              </w:rPr>
              <w:t>kırmızı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iyindiklerim</w:t>
            </w:r>
            <w:proofErr w:type="spellEnd"/>
          </w:p>
        </w:tc>
        <w:tc>
          <w:tcPr>
            <w:tcW w:w="4027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</w:tcPr>
          <w:p w:rsidR="009F7D92" w:rsidRPr="009F7D92" w:rsidRDefault="00FB735D" w:rsidP="009F7D92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="009F7D92" w:rsidRPr="009F7D92">
              <w:rPr>
                <w:color w:val="FF0000"/>
                <w:sz w:val="18"/>
              </w:rPr>
              <w:t>Neşeli</w:t>
            </w:r>
            <w:proofErr w:type="spellEnd"/>
            <w:r w:rsidR="009F7D92" w:rsidRPr="009F7D92">
              <w:rPr>
                <w:color w:val="FF0000"/>
                <w:sz w:val="18"/>
              </w:rPr>
              <w:t xml:space="preserve"> </w:t>
            </w:r>
            <w:proofErr w:type="spellStart"/>
            <w:r w:rsidR="009F7D92" w:rsidRPr="009F7D92">
              <w:rPr>
                <w:color w:val="FF0000"/>
                <w:sz w:val="18"/>
              </w:rPr>
              <w:t>Günler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Do </w:t>
            </w:r>
            <w:proofErr w:type="spellStart"/>
            <w:r w:rsidRPr="009F7D92">
              <w:rPr>
                <w:sz w:val="18"/>
              </w:rPr>
              <w:t>bir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küllah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dondurma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Re </w:t>
            </w:r>
            <w:proofErr w:type="spellStart"/>
            <w:r w:rsidRPr="009F7D92">
              <w:rPr>
                <w:sz w:val="18"/>
              </w:rPr>
              <w:t>masmavi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bir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dere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Mi </w:t>
            </w:r>
            <w:proofErr w:type="spellStart"/>
            <w:r w:rsidRPr="009F7D92">
              <w:rPr>
                <w:sz w:val="18"/>
              </w:rPr>
              <w:t>derede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bir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gemi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Fa </w:t>
            </w:r>
            <w:proofErr w:type="spellStart"/>
            <w:r w:rsidRPr="009F7D92">
              <w:rPr>
                <w:sz w:val="18"/>
              </w:rPr>
              <w:t>gemide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bir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tayfa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Sol </w:t>
            </w:r>
            <w:proofErr w:type="spellStart"/>
            <w:r w:rsidRPr="009F7D92">
              <w:rPr>
                <w:sz w:val="18"/>
              </w:rPr>
              <w:t>papatyalı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bir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yol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La </w:t>
            </w:r>
            <w:proofErr w:type="spellStart"/>
            <w:r w:rsidRPr="009F7D92">
              <w:rPr>
                <w:sz w:val="18"/>
              </w:rPr>
              <w:t>güneşten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bir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damla</w:t>
            </w:r>
            <w:proofErr w:type="spellEnd"/>
          </w:p>
          <w:p w:rsidR="009F7D92" w:rsidRPr="009F7D92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Si </w:t>
            </w:r>
            <w:proofErr w:type="spellStart"/>
            <w:r w:rsidRPr="009F7D92">
              <w:rPr>
                <w:sz w:val="18"/>
              </w:rPr>
              <w:t>Ayşe’nin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kedisi</w:t>
            </w:r>
            <w:proofErr w:type="spellEnd"/>
          </w:p>
          <w:p w:rsidR="00FB735D" w:rsidRDefault="009F7D92" w:rsidP="009F7D92">
            <w:pPr>
              <w:pStyle w:val="TableParagraph"/>
              <w:rPr>
                <w:sz w:val="18"/>
              </w:rPr>
            </w:pPr>
            <w:r w:rsidRPr="009F7D92">
              <w:rPr>
                <w:sz w:val="18"/>
              </w:rPr>
              <w:t xml:space="preserve">Ve </w:t>
            </w:r>
            <w:proofErr w:type="spellStart"/>
            <w:r w:rsidRPr="009F7D92">
              <w:rPr>
                <w:sz w:val="18"/>
              </w:rPr>
              <w:t>yine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şimdi</w:t>
            </w:r>
            <w:proofErr w:type="spellEnd"/>
            <w:r w:rsidRPr="009F7D92">
              <w:rPr>
                <w:sz w:val="18"/>
              </w:rPr>
              <w:t xml:space="preserve"> </w:t>
            </w:r>
            <w:proofErr w:type="spellStart"/>
            <w:r w:rsidRPr="009F7D92">
              <w:rPr>
                <w:sz w:val="18"/>
              </w:rPr>
              <w:t>tekrar</w:t>
            </w:r>
            <w:proofErr w:type="spellEnd"/>
            <w:r w:rsidRPr="009F7D92">
              <w:rPr>
                <w:sz w:val="18"/>
              </w:rPr>
              <w:t xml:space="preserve"> sol mi do</w:t>
            </w:r>
          </w:p>
        </w:tc>
      </w:tr>
      <w:tr w:rsidR="00FB735D" w:rsidTr="00FB735D">
        <w:trPr>
          <w:trHeight w:val="3097"/>
        </w:trPr>
        <w:tc>
          <w:tcPr>
            <w:tcW w:w="8012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FB735D" w:rsidRDefault="00FB735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FB735D" w:rsidRPr="00786825" w:rsidRDefault="00FB735D" w:rsidP="005C16B6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5C16B6" w:rsidRPr="005C16B6" w:rsidRDefault="005C16B6" w:rsidP="005C16B6">
            <w:pPr>
              <w:pStyle w:val="TableParagraph"/>
              <w:rPr>
                <w:color w:val="C00000"/>
                <w:sz w:val="18"/>
              </w:rPr>
            </w:pPr>
            <w:proofErr w:type="spellStart"/>
            <w:r w:rsidRPr="005C16B6">
              <w:rPr>
                <w:color w:val="C00000"/>
                <w:sz w:val="18"/>
              </w:rPr>
              <w:t>Hayvanlar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Köpe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hav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hav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hav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hav</w:t>
            </w:r>
            <w:proofErr w:type="spellEnd"/>
            <w:r w:rsidRPr="005C16B6">
              <w:rPr>
                <w:sz w:val="18"/>
              </w:rPr>
              <w:t xml:space="preserve"> der</w:t>
            </w: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Köpe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enden</w:t>
            </w:r>
            <w:proofErr w:type="spellEnd"/>
            <w:r w:rsidRPr="005C16B6">
              <w:rPr>
                <w:sz w:val="18"/>
              </w:rPr>
              <w:t xml:space="preserve"> et </w:t>
            </w:r>
            <w:proofErr w:type="spellStart"/>
            <w:r w:rsidRPr="005C16B6">
              <w:rPr>
                <w:sz w:val="18"/>
              </w:rPr>
              <w:t>ister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</w:t>
            </w:r>
            <w:proofErr w:type="spellStart"/>
            <w:r w:rsidRPr="005C16B6">
              <w:rPr>
                <w:sz w:val="18"/>
              </w:rPr>
              <w:t>hadi</w:t>
            </w:r>
            <w:proofErr w:type="spellEnd"/>
            <w:r w:rsidRPr="005C16B6">
              <w:rPr>
                <w:sz w:val="18"/>
              </w:rPr>
              <w:t xml:space="preserve"> gel </w:t>
            </w:r>
            <w:proofErr w:type="spellStart"/>
            <w:r w:rsidRPr="005C16B6">
              <w:rPr>
                <w:sz w:val="18"/>
              </w:rPr>
              <w:t>cic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köpeğim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sana ben et </w:t>
            </w:r>
            <w:proofErr w:type="spellStart"/>
            <w:r w:rsidRPr="005C16B6">
              <w:rPr>
                <w:sz w:val="18"/>
              </w:rPr>
              <w:t>vereyim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Ked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mırnav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mırnav</w:t>
            </w:r>
            <w:proofErr w:type="spellEnd"/>
            <w:r w:rsidRPr="005C16B6">
              <w:rPr>
                <w:sz w:val="18"/>
              </w:rPr>
              <w:t xml:space="preserve"> der</w:t>
            </w: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Kedic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ende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süt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ster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</w:t>
            </w:r>
            <w:proofErr w:type="spellStart"/>
            <w:r w:rsidRPr="005C16B6">
              <w:rPr>
                <w:sz w:val="18"/>
              </w:rPr>
              <w:t>hadi</w:t>
            </w:r>
            <w:proofErr w:type="spellEnd"/>
            <w:r w:rsidRPr="005C16B6">
              <w:rPr>
                <w:sz w:val="18"/>
              </w:rPr>
              <w:t xml:space="preserve"> gel </w:t>
            </w:r>
            <w:proofErr w:type="spellStart"/>
            <w:r w:rsidRPr="005C16B6">
              <w:rPr>
                <w:sz w:val="18"/>
              </w:rPr>
              <w:t>cic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kedicim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sana ben </w:t>
            </w:r>
            <w:proofErr w:type="spellStart"/>
            <w:r w:rsidRPr="005C16B6">
              <w:rPr>
                <w:sz w:val="18"/>
              </w:rPr>
              <w:t>süt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ereyim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Eşeğim</w:t>
            </w:r>
            <w:proofErr w:type="spellEnd"/>
            <w:r w:rsidRPr="005C16B6">
              <w:rPr>
                <w:sz w:val="18"/>
              </w:rPr>
              <w:t xml:space="preserve"> ai </w:t>
            </w:r>
            <w:proofErr w:type="spellStart"/>
            <w:r w:rsidRPr="005C16B6">
              <w:rPr>
                <w:sz w:val="18"/>
              </w:rPr>
              <w:t>ai</w:t>
            </w:r>
            <w:proofErr w:type="spellEnd"/>
            <w:r w:rsidRPr="005C16B6">
              <w:rPr>
                <w:sz w:val="18"/>
              </w:rPr>
              <w:t xml:space="preserve"> der</w:t>
            </w: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Eşeği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ende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ot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ster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</w:t>
            </w:r>
            <w:proofErr w:type="spellStart"/>
            <w:r w:rsidRPr="005C16B6">
              <w:rPr>
                <w:sz w:val="18"/>
              </w:rPr>
              <w:t>hadi</w:t>
            </w:r>
            <w:proofErr w:type="spellEnd"/>
            <w:r w:rsidRPr="005C16B6">
              <w:rPr>
                <w:sz w:val="18"/>
              </w:rPr>
              <w:t xml:space="preserve"> gel </w:t>
            </w:r>
            <w:proofErr w:type="spellStart"/>
            <w:r w:rsidRPr="005C16B6">
              <w:rPr>
                <w:sz w:val="18"/>
              </w:rPr>
              <w:t>cic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eşeğim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sana ben </w:t>
            </w:r>
            <w:proofErr w:type="spellStart"/>
            <w:r w:rsidRPr="005C16B6">
              <w:rPr>
                <w:sz w:val="18"/>
              </w:rPr>
              <w:t>ot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vereyim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Tavuğu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ıt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ıt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gıdak</w:t>
            </w:r>
            <w:proofErr w:type="spellEnd"/>
            <w:r w:rsidRPr="005C16B6">
              <w:rPr>
                <w:sz w:val="18"/>
              </w:rPr>
              <w:t xml:space="preserve"> der</w:t>
            </w:r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proofErr w:type="spellStart"/>
            <w:r w:rsidRPr="005C16B6">
              <w:rPr>
                <w:sz w:val="18"/>
              </w:rPr>
              <w:t>Tavuğu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benden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yem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ister</w:t>
            </w:r>
            <w:proofErr w:type="spellEnd"/>
          </w:p>
          <w:p w:rsidR="005C16B6" w:rsidRPr="005C16B6" w:rsidRDefault="005C16B6" w:rsidP="005C16B6">
            <w:pPr>
              <w:pStyle w:val="TableParagraph"/>
              <w:rPr>
                <w:sz w:val="18"/>
              </w:rPr>
            </w:pPr>
            <w:r w:rsidRPr="005C16B6">
              <w:rPr>
                <w:sz w:val="18"/>
              </w:rPr>
              <w:t xml:space="preserve">Hadi gel </w:t>
            </w:r>
            <w:proofErr w:type="spellStart"/>
            <w:r w:rsidRPr="005C16B6">
              <w:rPr>
                <w:sz w:val="18"/>
              </w:rPr>
              <w:t>hadi</w:t>
            </w:r>
            <w:proofErr w:type="spellEnd"/>
            <w:r w:rsidRPr="005C16B6">
              <w:rPr>
                <w:sz w:val="18"/>
              </w:rPr>
              <w:t xml:space="preserve"> gel </w:t>
            </w:r>
            <w:proofErr w:type="spellStart"/>
            <w:r w:rsidRPr="005C16B6">
              <w:rPr>
                <w:sz w:val="18"/>
              </w:rPr>
              <w:t>cici</w:t>
            </w:r>
            <w:proofErr w:type="spellEnd"/>
            <w:r w:rsidRPr="005C16B6">
              <w:rPr>
                <w:sz w:val="18"/>
              </w:rPr>
              <w:t xml:space="preserve"> </w:t>
            </w:r>
            <w:proofErr w:type="spellStart"/>
            <w:r w:rsidRPr="005C16B6">
              <w:rPr>
                <w:sz w:val="18"/>
              </w:rPr>
              <w:t>tavuğum</w:t>
            </w:r>
            <w:proofErr w:type="spellEnd"/>
          </w:p>
          <w:p w:rsidR="00FB735D" w:rsidRDefault="009F7D92" w:rsidP="005C16B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H</w:t>
            </w:r>
            <w:r w:rsidR="005C16B6" w:rsidRPr="005C16B6">
              <w:rPr>
                <w:sz w:val="18"/>
              </w:rPr>
              <w:t xml:space="preserve">adi gel sana ben </w:t>
            </w:r>
            <w:proofErr w:type="spellStart"/>
            <w:r w:rsidR="005C16B6" w:rsidRPr="005C16B6">
              <w:rPr>
                <w:sz w:val="18"/>
              </w:rPr>
              <w:t>yem</w:t>
            </w:r>
            <w:proofErr w:type="spellEnd"/>
            <w:r w:rsidR="005C16B6" w:rsidRPr="005C16B6">
              <w:rPr>
                <w:sz w:val="18"/>
              </w:rPr>
              <w:t xml:space="preserve"> </w:t>
            </w:r>
            <w:proofErr w:type="spellStart"/>
            <w:r w:rsidR="005C16B6" w:rsidRPr="005C16B6">
              <w:rPr>
                <w:sz w:val="18"/>
              </w:rPr>
              <w:t>vereyim</w:t>
            </w:r>
            <w:proofErr w:type="spellEnd"/>
          </w:p>
        </w:tc>
      </w:tr>
    </w:tbl>
    <w:p w:rsidR="00FB735D" w:rsidRDefault="00FB735D" w:rsidP="00FB735D">
      <w:pPr>
        <w:spacing w:before="4"/>
        <w:rPr>
          <w:b/>
          <w:sz w:val="27"/>
        </w:rPr>
      </w:pPr>
    </w:p>
    <w:p w:rsidR="00FB735D" w:rsidRPr="00FB735D" w:rsidRDefault="00FB735D" w:rsidP="00FB735D">
      <w:pPr>
        <w:jc w:val="center"/>
        <w:rPr>
          <w:rFonts w:ascii="Times New Roman" w:hAnsi="Times New Roman" w:cs="Times New Roman"/>
          <w:sz w:val="18"/>
          <w:szCs w:val="16"/>
        </w:rPr>
      </w:pPr>
      <w:r w:rsidRPr="00FB735D">
        <w:rPr>
          <w:rFonts w:ascii="Times New Roman" w:hAnsi="Times New Roman" w:cs="Times New Roman"/>
          <w:sz w:val="18"/>
          <w:szCs w:val="16"/>
        </w:rPr>
        <w:t>Yasemin KIVRAK</w:t>
      </w:r>
    </w:p>
    <w:p w:rsidR="00A72896" w:rsidRPr="00FB735D" w:rsidRDefault="00450B34" w:rsidP="00450B34">
      <w:pPr>
        <w:spacing w:before="17"/>
        <w:ind w:left="3053" w:right="283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FB735D" w:rsidRPr="00FB735D">
        <w:rPr>
          <w:rFonts w:ascii="Times New Roman" w:hAnsi="Times New Roman" w:cs="Times New Roman"/>
          <w:sz w:val="18"/>
        </w:rPr>
        <w:t>Okul</w:t>
      </w:r>
      <w:r w:rsidR="00FB735D" w:rsidRPr="00FB735D">
        <w:rPr>
          <w:rFonts w:ascii="Times New Roman" w:hAnsi="Times New Roman" w:cs="Times New Roman"/>
          <w:spacing w:val="-3"/>
          <w:sz w:val="18"/>
        </w:rPr>
        <w:t xml:space="preserve"> </w:t>
      </w:r>
      <w:r w:rsidR="00FB735D" w:rsidRPr="00FB735D">
        <w:rPr>
          <w:rFonts w:ascii="Times New Roman" w:hAnsi="Times New Roman" w:cs="Times New Roman"/>
          <w:sz w:val="18"/>
        </w:rPr>
        <w:t>Öncesi</w:t>
      </w:r>
      <w:r w:rsidR="00FB735D" w:rsidRPr="00FB735D">
        <w:rPr>
          <w:rFonts w:ascii="Times New Roman" w:hAnsi="Times New Roman" w:cs="Times New Roman"/>
          <w:spacing w:val="-3"/>
          <w:sz w:val="18"/>
        </w:rPr>
        <w:t xml:space="preserve"> </w:t>
      </w:r>
      <w:r w:rsidR="00FB735D" w:rsidRPr="00FB735D">
        <w:rPr>
          <w:rFonts w:ascii="Times New Roman" w:hAnsi="Times New Roman" w:cs="Times New Roman"/>
          <w:sz w:val="18"/>
        </w:rPr>
        <w:t>Eğitim</w:t>
      </w:r>
      <w:r w:rsidR="00FB735D" w:rsidRPr="00FB735D">
        <w:rPr>
          <w:rFonts w:ascii="Times New Roman" w:hAnsi="Times New Roman" w:cs="Times New Roman"/>
          <w:spacing w:val="-3"/>
          <w:sz w:val="18"/>
        </w:rPr>
        <w:t xml:space="preserve"> </w:t>
      </w:r>
      <w:r w:rsidR="00FB735D" w:rsidRPr="00FB735D">
        <w:rPr>
          <w:rFonts w:ascii="Times New Roman" w:hAnsi="Times New Roman" w:cs="Times New Roman"/>
          <w:sz w:val="18"/>
        </w:rPr>
        <w:t>Öğretmeni</w:t>
      </w:r>
    </w:p>
    <w:sectPr w:rsidR="00A72896" w:rsidRPr="00FB735D" w:rsidSect="00EB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4F98" w:rsidRDefault="00A94F98" w:rsidP="000E5F03">
      <w:pPr>
        <w:spacing w:after="0" w:line="240" w:lineRule="auto"/>
      </w:pPr>
      <w:r>
        <w:separator/>
      </w:r>
    </w:p>
  </w:endnote>
  <w:endnote w:type="continuationSeparator" w:id="0">
    <w:p w:rsidR="00A94F98" w:rsidRDefault="00A94F98" w:rsidP="000E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4F98" w:rsidRDefault="00A94F98" w:rsidP="000E5F03">
      <w:pPr>
        <w:spacing w:after="0" w:line="240" w:lineRule="auto"/>
      </w:pPr>
      <w:r>
        <w:separator/>
      </w:r>
    </w:p>
  </w:footnote>
  <w:footnote w:type="continuationSeparator" w:id="0">
    <w:p w:rsidR="00A94F98" w:rsidRDefault="00A94F98" w:rsidP="000E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4AC"/>
    <w:multiLevelType w:val="hybridMultilevel"/>
    <w:tmpl w:val="2918D126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467BCC"/>
    <w:multiLevelType w:val="hybridMultilevel"/>
    <w:tmpl w:val="2AEA9A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FD0"/>
    <w:multiLevelType w:val="hybridMultilevel"/>
    <w:tmpl w:val="A9DCE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F1E"/>
    <w:multiLevelType w:val="hybridMultilevel"/>
    <w:tmpl w:val="EB828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61D"/>
    <w:multiLevelType w:val="hybridMultilevel"/>
    <w:tmpl w:val="78C49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05CC"/>
    <w:multiLevelType w:val="hybridMultilevel"/>
    <w:tmpl w:val="48EA8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59B"/>
    <w:multiLevelType w:val="hybridMultilevel"/>
    <w:tmpl w:val="223A8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44E"/>
    <w:multiLevelType w:val="hybridMultilevel"/>
    <w:tmpl w:val="4338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6FD"/>
    <w:multiLevelType w:val="hybridMultilevel"/>
    <w:tmpl w:val="2B167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1287"/>
    <w:multiLevelType w:val="hybridMultilevel"/>
    <w:tmpl w:val="DBF26BE0"/>
    <w:lvl w:ilvl="0" w:tplc="041F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0" w15:restartNumberingAfterBreak="0">
    <w:nsid w:val="3A517DC9"/>
    <w:multiLevelType w:val="hybridMultilevel"/>
    <w:tmpl w:val="60B21752"/>
    <w:lvl w:ilvl="0" w:tplc="041F0001">
      <w:start w:val="1"/>
      <w:numFmt w:val="bullet"/>
      <w:pStyle w:val="hatice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B2A02"/>
    <w:multiLevelType w:val="hybridMultilevel"/>
    <w:tmpl w:val="264A4D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B6054"/>
    <w:multiLevelType w:val="hybridMultilevel"/>
    <w:tmpl w:val="E9529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23555"/>
    <w:multiLevelType w:val="hybridMultilevel"/>
    <w:tmpl w:val="D52A5EFA"/>
    <w:lvl w:ilvl="0" w:tplc="041F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 w15:restartNumberingAfterBreak="0">
    <w:nsid w:val="53BA58CA"/>
    <w:multiLevelType w:val="hybridMultilevel"/>
    <w:tmpl w:val="B0BE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7948"/>
    <w:multiLevelType w:val="hybridMultilevel"/>
    <w:tmpl w:val="27DEB3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33627"/>
    <w:multiLevelType w:val="hybridMultilevel"/>
    <w:tmpl w:val="AD984BA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AB76DC"/>
    <w:multiLevelType w:val="hybridMultilevel"/>
    <w:tmpl w:val="5826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73B3D"/>
    <w:multiLevelType w:val="hybridMultilevel"/>
    <w:tmpl w:val="832219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D73D2A"/>
    <w:multiLevelType w:val="hybridMultilevel"/>
    <w:tmpl w:val="3E7EB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4FC"/>
    <w:multiLevelType w:val="hybridMultilevel"/>
    <w:tmpl w:val="21288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0277">
    <w:abstractNumId w:val="20"/>
  </w:num>
  <w:num w:numId="2" w16cid:durableId="697241293">
    <w:abstractNumId w:val="15"/>
  </w:num>
  <w:num w:numId="3" w16cid:durableId="1380979891">
    <w:abstractNumId w:val="21"/>
  </w:num>
  <w:num w:numId="4" w16cid:durableId="1368410258">
    <w:abstractNumId w:val="11"/>
  </w:num>
  <w:num w:numId="5" w16cid:durableId="11693666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098411">
    <w:abstractNumId w:val="19"/>
  </w:num>
  <w:num w:numId="7" w16cid:durableId="1605648280">
    <w:abstractNumId w:val="8"/>
  </w:num>
  <w:num w:numId="8" w16cid:durableId="1220701389">
    <w:abstractNumId w:val="10"/>
  </w:num>
  <w:num w:numId="9" w16cid:durableId="1710959386">
    <w:abstractNumId w:val="12"/>
  </w:num>
  <w:num w:numId="10" w16cid:durableId="174610755">
    <w:abstractNumId w:val="18"/>
  </w:num>
  <w:num w:numId="11" w16cid:durableId="1271006667">
    <w:abstractNumId w:val="7"/>
  </w:num>
  <w:num w:numId="12" w16cid:durableId="1689329949">
    <w:abstractNumId w:val="4"/>
  </w:num>
  <w:num w:numId="13" w16cid:durableId="1903830058">
    <w:abstractNumId w:val="5"/>
  </w:num>
  <w:num w:numId="14" w16cid:durableId="1173573271">
    <w:abstractNumId w:val="0"/>
  </w:num>
  <w:num w:numId="15" w16cid:durableId="8910446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631057">
    <w:abstractNumId w:val="9"/>
  </w:num>
  <w:num w:numId="17" w16cid:durableId="1603218125">
    <w:abstractNumId w:val="14"/>
  </w:num>
  <w:num w:numId="18" w16cid:durableId="881601184">
    <w:abstractNumId w:val="16"/>
  </w:num>
  <w:num w:numId="19" w16cid:durableId="743380173">
    <w:abstractNumId w:val="2"/>
  </w:num>
  <w:num w:numId="20" w16cid:durableId="231431403">
    <w:abstractNumId w:val="17"/>
  </w:num>
  <w:num w:numId="21" w16cid:durableId="848256199">
    <w:abstractNumId w:val="1"/>
  </w:num>
  <w:num w:numId="22" w16cid:durableId="829060169">
    <w:abstractNumId w:val="6"/>
  </w:num>
  <w:num w:numId="23" w16cid:durableId="115441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53"/>
    <w:rsid w:val="000052AB"/>
    <w:rsid w:val="000127B0"/>
    <w:rsid w:val="000270D7"/>
    <w:rsid w:val="00027868"/>
    <w:rsid w:val="000409F3"/>
    <w:rsid w:val="00044591"/>
    <w:rsid w:val="0005258A"/>
    <w:rsid w:val="00084DB8"/>
    <w:rsid w:val="000A3123"/>
    <w:rsid w:val="000A4D65"/>
    <w:rsid w:val="000B3A2E"/>
    <w:rsid w:val="000B6366"/>
    <w:rsid w:val="000C2D19"/>
    <w:rsid w:val="000E5F03"/>
    <w:rsid w:val="001215AA"/>
    <w:rsid w:val="00126CC5"/>
    <w:rsid w:val="00136ED7"/>
    <w:rsid w:val="00150A90"/>
    <w:rsid w:val="00153997"/>
    <w:rsid w:val="00176F09"/>
    <w:rsid w:val="0019402E"/>
    <w:rsid w:val="001D787A"/>
    <w:rsid w:val="001E6A4F"/>
    <w:rsid w:val="001F6D1C"/>
    <w:rsid w:val="00201FA0"/>
    <w:rsid w:val="00207838"/>
    <w:rsid w:val="0021732E"/>
    <w:rsid w:val="00223144"/>
    <w:rsid w:val="00225353"/>
    <w:rsid w:val="00236D24"/>
    <w:rsid w:val="0024301F"/>
    <w:rsid w:val="002574CF"/>
    <w:rsid w:val="00260478"/>
    <w:rsid w:val="0026226E"/>
    <w:rsid w:val="00276630"/>
    <w:rsid w:val="002F2F33"/>
    <w:rsid w:val="0031163C"/>
    <w:rsid w:val="00316D26"/>
    <w:rsid w:val="00316DF3"/>
    <w:rsid w:val="003208E5"/>
    <w:rsid w:val="003307B1"/>
    <w:rsid w:val="00337341"/>
    <w:rsid w:val="0035548A"/>
    <w:rsid w:val="00355887"/>
    <w:rsid w:val="003729A4"/>
    <w:rsid w:val="003A3EFC"/>
    <w:rsid w:val="003D02B4"/>
    <w:rsid w:val="003D2CD2"/>
    <w:rsid w:val="003E3B8D"/>
    <w:rsid w:val="003F425C"/>
    <w:rsid w:val="003F6F9F"/>
    <w:rsid w:val="004253F3"/>
    <w:rsid w:val="004275F7"/>
    <w:rsid w:val="00431509"/>
    <w:rsid w:val="00433D35"/>
    <w:rsid w:val="00441466"/>
    <w:rsid w:val="00450B34"/>
    <w:rsid w:val="00487A8F"/>
    <w:rsid w:val="004A0F66"/>
    <w:rsid w:val="004B2AE9"/>
    <w:rsid w:val="004E139F"/>
    <w:rsid w:val="004E786F"/>
    <w:rsid w:val="0052153C"/>
    <w:rsid w:val="00532858"/>
    <w:rsid w:val="00535428"/>
    <w:rsid w:val="0054292C"/>
    <w:rsid w:val="0057014D"/>
    <w:rsid w:val="00575FCC"/>
    <w:rsid w:val="00583850"/>
    <w:rsid w:val="00594B52"/>
    <w:rsid w:val="005C16B6"/>
    <w:rsid w:val="005C668A"/>
    <w:rsid w:val="005C7017"/>
    <w:rsid w:val="005F257E"/>
    <w:rsid w:val="0061072E"/>
    <w:rsid w:val="00616DD2"/>
    <w:rsid w:val="0062288A"/>
    <w:rsid w:val="00636CD5"/>
    <w:rsid w:val="00646ABC"/>
    <w:rsid w:val="00647A91"/>
    <w:rsid w:val="006620EF"/>
    <w:rsid w:val="00662806"/>
    <w:rsid w:val="00665F95"/>
    <w:rsid w:val="00690EA0"/>
    <w:rsid w:val="00691412"/>
    <w:rsid w:val="00694279"/>
    <w:rsid w:val="006D1F1D"/>
    <w:rsid w:val="006D4D05"/>
    <w:rsid w:val="006E0719"/>
    <w:rsid w:val="006E47B4"/>
    <w:rsid w:val="00752817"/>
    <w:rsid w:val="00786825"/>
    <w:rsid w:val="00792B56"/>
    <w:rsid w:val="007F7BA9"/>
    <w:rsid w:val="00811824"/>
    <w:rsid w:val="0083209D"/>
    <w:rsid w:val="0083509C"/>
    <w:rsid w:val="00854C36"/>
    <w:rsid w:val="00885304"/>
    <w:rsid w:val="0088727C"/>
    <w:rsid w:val="008879AA"/>
    <w:rsid w:val="00893169"/>
    <w:rsid w:val="00893371"/>
    <w:rsid w:val="008A2A54"/>
    <w:rsid w:val="008D1A47"/>
    <w:rsid w:val="008E268D"/>
    <w:rsid w:val="00927774"/>
    <w:rsid w:val="00965CC4"/>
    <w:rsid w:val="00966DB3"/>
    <w:rsid w:val="00995C79"/>
    <w:rsid w:val="009A076E"/>
    <w:rsid w:val="009B05E1"/>
    <w:rsid w:val="009B2AB6"/>
    <w:rsid w:val="009D2ADE"/>
    <w:rsid w:val="009D72E7"/>
    <w:rsid w:val="009E21CA"/>
    <w:rsid w:val="009E4863"/>
    <w:rsid w:val="009F7D92"/>
    <w:rsid w:val="00A36670"/>
    <w:rsid w:val="00A42E30"/>
    <w:rsid w:val="00A468E7"/>
    <w:rsid w:val="00A72896"/>
    <w:rsid w:val="00A813B3"/>
    <w:rsid w:val="00A814CF"/>
    <w:rsid w:val="00A94F98"/>
    <w:rsid w:val="00AC0388"/>
    <w:rsid w:val="00AE60DC"/>
    <w:rsid w:val="00AE6869"/>
    <w:rsid w:val="00AF36AD"/>
    <w:rsid w:val="00B04CC7"/>
    <w:rsid w:val="00B36ECC"/>
    <w:rsid w:val="00B57617"/>
    <w:rsid w:val="00B93D03"/>
    <w:rsid w:val="00BA16A4"/>
    <w:rsid w:val="00BA47D7"/>
    <w:rsid w:val="00BB21F2"/>
    <w:rsid w:val="00BB4740"/>
    <w:rsid w:val="00BC4A9B"/>
    <w:rsid w:val="00BF411B"/>
    <w:rsid w:val="00BF44A0"/>
    <w:rsid w:val="00C12E4F"/>
    <w:rsid w:val="00C14324"/>
    <w:rsid w:val="00C601DC"/>
    <w:rsid w:val="00C75476"/>
    <w:rsid w:val="00C84A5A"/>
    <w:rsid w:val="00C87C43"/>
    <w:rsid w:val="00C905B8"/>
    <w:rsid w:val="00CB217F"/>
    <w:rsid w:val="00CC6173"/>
    <w:rsid w:val="00CD546A"/>
    <w:rsid w:val="00CE0C86"/>
    <w:rsid w:val="00CF1B04"/>
    <w:rsid w:val="00D04621"/>
    <w:rsid w:val="00D3493E"/>
    <w:rsid w:val="00D3626D"/>
    <w:rsid w:val="00D40CAB"/>
    <w:rsid w:val="00D41E23"/>
    <w:rsid w:val="00D45DD1"/>
    <w:rsid w:val="00D508A2"/>
    <w:rsid w:val="00D62E27"/>
    <w:rsid w:val="00D6610F"/>
    <w:rsid w:val="00D6777F"/>
    <w:rsid w:val="00D777BB"/>
    <w:rsid w:val="00DA4151"/>
    <w:rsid w:val="00DA5CEE"/>
    <w:rsid w:val="00DB007A"/>
    <w:rsid w:val="00DC7327"/>
    <w:rsid w:val="00DE25E7"/>
    <w:rsid w:val="00DE4006"/>
    <w:rsid w:val="00E03A21"/>
    <w:rsid w:val="00E143D9"/>
    <w:rsid w:val="00E22FE0"/>
    <w:rsid w:val="00E36660"/>
    <w:rsid w:val="00E81920"/>
    <w:rsid w:val="00E82490"/>
    <w:rsid w:val="00EA4610"/>
    <w:rsid w:val="00EB010C"/>
    <w:rsid w:val="00EB45B8"/>
    <w:rsid w:val="00EC7009"/>
    <w:rsid w:val="00ED2A92"/>
    <w:rsid w:val="00ED54F0"/>
    <w:rsid w:val="00EF6F91"/>
    <w:rsid w:val="00F03578"/>
    <w:rsid w:val="00F154E2"/>
    <w:rsid w:val="00F2141F"/>
    <w:rsid w:val="00F2613C"/>
    <w:rsid w:val="00F34625"/>
    <w:rsid w:val="00F54B94"/>
    <w:rsid w:val="00F72E42"/>
    <w:rsid w:val="00F73118"/>
    <w:rsid w:val="00F74AA0"/>
    <w:rsid w:val="00F933B7"/>
    <w:rsid w:val="00FA1F35"/>
    <w:rsid w:val="00FA5720"/>
    <w:rsid w:val="00FB735D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EFC2C"/>
  <w15:docId w15:val="{AB8CDF80-C636-4865-B107-C59469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27868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0278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F0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E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F03"/>
  </w:style>
  <w:style w:type="paragraph" w:styleId="AltBilgi">
    <w:name w:val="footer"/>
    <w:basedOn w:val="Normal"/>
    <w:link w:val="AltBilgiChar"/>
    <w:uiPriority w:val="99"/>
    <w:unhideWhenUsed/>
    <w:rsid w:val="000E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F03"/>
  </w:style>
  <w:style w:type="paragraph" w:customStyle="1" w:styleId="Default">
    <w:name w:val="Default"/>
    <w:rsid w:val="0019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19402E"/>
    <w:rPr>
      <w:b/>
      <w:bCs/>
    </w:rPr>
  </w:style>
  <w:style w:type="paragraph" w:styleId="AralkYok">
    <w:name w:val="No Spacing"/>
    <w:link w:val="AralkYokChar"/>
    <w:uiPriority w:val="1"/>
    <w:qFormat/>
    <w:rsid w:val="00084DB8"/>
    <w:pPr>
      <w:spacing w:after="0" w:line="240" w:lineRule="auto"/>
    </w:pPr>
  </w:style>
  <w:style w:type="paragraph" w:customStyle="1" w:styleId="hatice">
    <w:name w:val="hatice"/>
    <w:basedOn w:val="ListeParagraf"/>
    <w:link w:val="haticeChar"/>
    <w:qFormat/>
    <w:rsid w:val="00084DB8"/>
    <w:pPr>
      <w:numPr>
        <w:numId w:val="8"/>
      </w:numPr>
      <w:tabs>
        <w:tab w:val="left" w:pos="454"/>
      </w:tabs>
      <w:spacing w:before="14" w:after="0" w:line="240" w:lineRule="auto"/>
      <w:ind w:left="454" w:hanging="284"/>
      <w:contextualSpacing w:val="0"/>
      <w:jc w:val="both"/>
    </w:pPr>
    <w:rPr>
      <w:rFonts w:ascii="Arial T." w:eastAsia="Times New Roman" w:hAnsi="Arial T." w:cs="Times New Roman"/>
      <w:sz w:val="24"/>
      <w:szCs w:val="24"/>
      <w:lang w:eastAsia="tr-TR"/>
    </w:rPr>
  </w:style>
  <w:style w:type="character" w:customStyle="1" w:styleId="haticeChar">
    <w:name w:val="hatice Char"/>
    <w:link w:val="hatice"/>
    <w:rsid w:val="00084DB8"/>
    <w:rPr>
      <w:rFonts w:ascii="Arial T." w:eastAsia="Times New Roman" w:hAnsi="Arial T.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143D9"/>
    <w:rPr>
      <w:color w:val="0000FF"/>
      <w:u w:val="single"/>
    </w:rPr>
  </w:style>
  <w:style w:type="paragraph" w:customStyle="1" w:styleId="non-card">
    <w:name w:val="non-card"/>
    <w:basedOn w:val="Normal"/>
    <w:rsid w:val="00D45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4279"/>
  </w:style>
  <w:style w:type="paragraph" w:customStyle="1" w:styleId="AralkYok1">
    <w:name w:val="Aralık Yok1"/>
    <w:qFormat/>
    <w:rsid w:val="00D40CA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B735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FB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qFormat/>
    <w:rsid w:val="00FB73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572">
              <w:marLeft w:val="0"/>
              <w:marRight w:val="0"/>
              <w:marTop w:val="13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059E-59B9-47A4-A824-0613BE2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</dc:creator>
  <cp:lastModifiedBy>pcozel</cp:lastModifiedBy>
  <cp:revision>10</cp:revision>
  <cp:lastPrinted>2019-12-31T08:55:00Z</cp:lastPrinted>
  <dcterms:created xsi:type="dcterms:W3CDTF">2025-04-28T05:28:00Z</dcterms:created>
  <dcterms:modified xsi:type="dcterms:W3CDTF">2025-04-29T06:02:00Z</dcterms:modified>
</cp:coreProperties>
</file>